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437F" w14:textId="4AE25C6E" w:rsidR="00E97F55" w:rsidRPr="00BB418E" w:rsidRDefault="00BB418E" w:rsidP="00BB418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B418E">
        <w:rPr>
          <w:rFonts w:ascii="Times New Roman" w:hAnsi="Times New Roman" w:cs="Times New Roman"/>
          <w:sz w:val="32"/>
          <w:szCs w:val="32"/>
          <w:lang w:val="en-US"/>
        </w:rPr>
        <w:t>Student: S</w:t>
      </w:r>
      <w:r w:rsidRPr="00BB418E">
        <w:rPr>
          <w:rFonts w:ascii="Times New Roman" w:hAnsi="Times New Roman" w:cs="Times New Roman"/>
          <w:sz w:val="32"/>
          <w:szCs w:val="32"/>
        </w:rPr>
        <w:t>â</w:t>
      </w:r>
      <w:proofErr w:type="spellStart"/>
      <w:r w:rsidRPr="00BB418E">
        <w:rPr>
          <w:rFonts w:ascii="Times New Roman" w:hAnsi="Times New Roman" w:cs="Times New Roman"/>
          <w:sz w:val="32"/>
          <w:szCs w:val="32"/>
          <w:lang w:val="en-US"/>
        </w:rPr>
        <w:t>mboan</w:t>
      </w:r>
      <w:proofErr w:type="spellEnd"/>
      <w:r w:rsidRPr="00BB418E">
        <w:rPr>
          <w:rFonts w:ascii="Times New Roman" w:hAnsi="Times New Roman" w:cs="Times New Roman"/>
          <w:sz w:val="32"/>
          <w:szCs w:val="32"/>
          <w:lang w:val="en-US"/>
        </w:rPr>
        <w:t xml:space="preserve"> Miruna</w:t>
      </w:r>
    </w:p>
    <w:p w14:paraId="5F7D5B92" w14:textId="05501AA7" w:rsidR="00BB418E" w:rsidRPr="00BB418E" w:rsidRDefault="00BB418E" w:rsidP="00BB418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B418E">
        <w:rPr>
          <w:rFonts w:ascii="Times New Roman" w:hAnsi="Times New Roman" w:cs="Times New Roman"/>
          <w:sz w:val="32"/>
          <w:szCs w:val="32"/>
          <w:lang w:val="en-US"/>
        </w:rPr>
        <w:t>An: IIB</w:t>
      </w:r>
    </w:p>
    <w:p w14:paraId="45E0FFF8" w14:textId="0E775E56" w:rsidR="00BB418E" w:rsidRDefault="00BB418E" w:rsidP="00BB418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B418E">
        <w:rPr>
          <w:rFonts w:ascii="Times New Roman" w:hAnsi="Times New Roman" w:cs="Times New Roman"/>
          <w:sz w:val="32"/>
          <w:szCs w:val="32"/>
          <w:lang w:val="en-US"/>
        </w:rPr>
        <w:t>Grupa: 2125</w:t>
      </w:r>
    </w:p>
    <w:p w14:paraId="34E8137C" w14:textId="77777777" w:rsidR="00BB418E" w:rsidRDefault="00BB418E" w:rsidP="00BB418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A88A78F" w14:textId="77777777" w:rsidR="00C14EDD" w:rsidRDefault="00C14EDD" w:rsidP="00BB418E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2F90D79D" w14:textId="77777777" w:rsidR="00C14EDD" w:rsidRDefault="00C14EDD" w:rsidP="00BB418E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0EF0A85A" w14:textId="77777777" w:rsidR="00C14EDD" w:rsidRDefault="00C14EDD" w:rsidP="00BB418E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2D96125A" w14:textId="62AC817E" w:rsidR="00BB418E" w:rsidRPr="00C14EDD" w:rsidRDefault="00C14EDD" w:rsidP="00BB418E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proofErr w:type="spellStart"/>
      <w:r w:rsidRPr="00C14EDD">
        <w:rPr>
          <w:rFonts w:ascii="Times New Roman" w:hAnsi="Times New Roman" w:cs="Times New Roman"/>
          <w:sz w:val="48"/>
          <w:szCs w:val="48"/>
          <w:lang w:val="en-US"/>
        </w:rPr>
        <w:t>Documentație</w:t>
      </w:r>
      <w:proofErr w:type="spellEnd"/>
      <w:r w:rsidRPr="00C14EDD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</w:p>
    <w:p w14:paraId="631D1545" w14:textId="1628D5E3" w:rsidR="00C14EDD" w:rsidRDefault="00C14EDD" w:rsidP="00BB418E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C14EDD">
        <w:rPr>
          <w:rFonts w:ascii="Times New Roman" w:hAnsi="Times New Roman" w:cs="Times New Roman"/>
          <w:sz w:val="48"/>
          <w:szCs w:val="48"/>
          <w:lang w:val="en-US"/>
        </w:rPr>
        <w:t>PROIECT CIRCUITE INTEGRATE DIGITALE</w:t>
      </w:r>
    </w:p>
    <w:p w14:paraId="154E2630" w14:textId="77777777" w:rsidR="00C14EDD" w:rsidRDefault="00C14EDD" w:rsidP="00BB418E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2A38BD5D" w14:textId="77777777" w:rsidR="00C14EDD" w:rsidRDefault="00C14EDD" w:rsidP="00BB418E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79EAFFE2" w14:textId="77777777" w:rsidR="00C14EDD" w:rsidRDefault="00C14EDD" w:rsidP="00BB418E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653508FB" w14:textId="77777777" w:rsidR="00C14EDD" w:rsidRDefault="00C14EDD" w:rsidP="00BB418E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15329A52" w14:textId="77777777" w:rsidR="00C14EDD" w:rsidRDefault="00C14EDD" w:rsidP="00BB418E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115C1BE7" w14:textId="77777777" w:rsidR="00C14EDD" w:rsidRDefault="00C14EDD" w:rsidP="00BB418E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1D76E387" w14:textId="30B289EB" w:rsidR="00C14EDD" w:rsidRDefault="00C14EDD" w:rsidP="00C14EDD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emă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roiec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</w:p>
    <w:p w14:paraId="5A7AC926" w14:textId="77777777" w:rsidR="00C14EDD" w:rsidRDefault="00C14EDD" w:rsidP="00C14ED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utomatu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ranzi</w:t>
      </w:r>
      <w:proofErr w:type="spellEnd"/>
      <w:r>
        <w:rPr>
          <w:rFonts w:ascii="Times New Roman" w:hAnsi="Times New Roman" w:cs="Times New Roman"/>
          <w:sz w:val="32"/>
          <w:szCs w:val="32"/>
        </w:rPr>
        <w:t>ții</w:t>
      </w:r>
      <w:r>
        <w:rPr>
          <w:rFonts w:ascii="Times New Roman" w:hAnsi="Times New Roman" w:cs="Times New Roman"/>
          <w:sz w:val="32"/>
          <w:szCs w:val="32"/>
          <w:lang w:val="en-US"/>
        </w:rPr>
        <w:t>: 4</w:t>
      </w:r>
    </w:p>
    <w:p w14:paraId="372199FB" w14:textId="77777777" w:rsidR="00C14EDD" w:rsidRDefault="00C14EDD" w:rsidP="00C14EDD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istabi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: D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istabi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D</w:t>
      </w:r>
    </w:p>
    <w:p w14:paraId="5D168D4F" w14:textId="2B88E93E" w:rsidR="00C14EDD" w:rsidRDefault="00C14EDD" w:rsidP="00C14EDD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mplementar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.doar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MUX 2:1</w:t>
      </w:r>
    </w:p>
    <w:p w14:paraId="6AC40015" w14:textId="77CBE352" w:rsidR="00C14EDD" w:rsidRDefault="00C14EDD" w:rsidP="00C14EDD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nstrucțiun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oncurentă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. CASE</w:t>
      </w:r>
    </w:p>
    <w:p w14:paraId="6D7BE054" w14:textId="77777777" w:rsidR="00D41E5E" w:rsidRDefault="00D41E5E" w:rsidP="002F0DA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7F39E44" w14:textId="77777777" w:rsidR="00D41E5E" w:rsidRDefault="00D41E5E" w:rsidP="002F0DA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3A5A824" w14:textId="4459E6AF" w:rsidR="002F0DAC" w:rsidRPr="00D41E5E" w:rsidRDefault="002F0DAC" w:rsidP="00D41E5E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D41E5E">
        <w:rPr>
          <w:rFonts w:ascii="Times New Roman" w:hAnsi="Times New Roman" w:cs="Times New Roman"/>
          <w:sz w:val="40"/>
          <w:szCs w:val="40"/>
          <w:lang w:val="en-US"/>
        </w:rPr>
        <w:lastRenderedPageBreak/>
        <w:t>Reprezentarea</w:t>
      </w:r>
      <w:proofErr w:type="spellEnd"/>
      <w:r w:rsidRPr="00D41E5E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D41E5E">
        <w:rPr>
          <w:rFonts w:ascii="Times New Roman" w:hAnsi="Times New Roman" w:cs="Times New Roman"/>
          <w:sz w:val="40"/>
          <w:szCs w:val="40"/>
          <w:lang w:val="en-US"/>
        </w:rPr>
        <w:t>proiectului</w:t>
      </w:r>
      <w:proofErr w:type="spellEnd"/>
      <w:r w:rsidRPr="00D41E5E">
        <w:rPr>
          <w:rFonts w:ascii="Times New Roman" w:hAnsi="Times New Roman" w:cs="Times New Roman"/>
          <w:sz w:val="40"/>
          <w:szCs w:val="40"/>
          <w:lang w:val="en-US"/>
        </w:rPr>
        <w:t xml:space="preserve"> pe </w:t>
      </w:r>
      <w:proofErr w:type="spellStart"/>
      <w:r w:rsidRPr="00D41E5E">
        <w:rPr>
          <w:rFonts w:ascii="Times New Roman" w:hAnsi="Times New Roman" w:cs="Times New Roman"/>
          <w:sz w:val="40"/>
          <w:szCs w:val="40"/>
          <w:lang w:val="en-US"/>
        </w:rPr>
        <w:t>hârtie</w:t>
      </w:r>
      <w:proofErr w:type="spellEnd"/>
    </w:p>
    <w:p w14:paraId="13A97FC9" w14:textId="5A8C5319" w:rsidR="002F0DAC" w:rsidRDefault="002F0DAC" w:rsidP="002F0DA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42485F6" w14:textId="569DD2E0" w:rsidR="002F0DAC" w:rsidRPr="002F0DAC" w:rsidRDefault="002F0DAC" w:rsidP="002F0DAC">
      <w:pPr>
        <w:rPr>
          <w:rFonts w:ascii="Times New Roman" w:hAnsi="Times New Roman" w:cs="Times New Roman"/>
          <w:sz w:val="32"/>
          <w:szCs w:val="32"/>
        </w:rPr>
        <w:sectPr w:rsidR="002F0DAC" w:rsidRPr="002F0DAC" w:rsidSect="005F4507">
          <w:pgSz w:w="10700" w:h="16840"/>
          <w:pgMar w:top="1600" w:right="1500" w:bottom="280" w:left="1500" w:header="708" w:footer="708" w:gutter="0"/>
          <w:cols w:space="708"/>
        </w:sectPr>
      </w:pPr>
      <w:r w:rsidRPr="002F0DAC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0" distR="0" simplePos="0" relativeHeight="251659264" behindDoc="1" locked="0" layoutInCell="1" allowOverlap="1" wp14:anchorId="7B0EF9FC" wp14:editId="06B14199">
            <wp:simplePos x="0" y="0"/>
            <wp:positionH relativeFrom="margin">
              <wp:align>right</wp:align>
            </wp:positionH>
            <wp:positionV relativeFrom="page">
              <wp:align>center</wp:align>
            </wp:positionV>
            <wp:extent cx="4889500" cy="7695565"/>
            <wp:effectExtent l="0" t="0" r="6350" b="635"/>
            <wp:wrapNone/>
            <wp:docPr id="1529069004" name="Imagine 14" descr="O imagine care conține text, scris de mână, diagramă,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69004" name="Imagine 14" descr="O imagine care conține text, scris de mână, diagramă, captură de ecran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769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42415" w14:textId="392DB345" w:rsidR="002F0DAC" w:rsidRDefault="002F0DAC" w:rsidP="002F0DAC">
      <w:pPr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60288" behindDoc="1" locked="0" layoutInCell="1" allowOverlap="1" wp14:anchorId="089939CD" wp14:editId="67A9A81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889500" cy="7695565"/>
            <wp:effectExtent l="0" t="0" r="6350" b="635"/>
            <wp:wrapNone/>
            <wp:docPr id="1630747358" name="Imagine 13" descr="O imagine care conține text, scris de mână, diagram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47358" name="Imagine 13" descr="O imagine care conține text, scris de mână, diagramă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769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2E41F" w14:textId="77777777" w:rsidR="002F0DAC" w:rsidRDefault="002F0DAC" w:rsidP="002F0DA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27E7B79" w14:textId="77777777" w:rsidR="000242D7" w:rsidRDefault="000242D7" w:rsidP="00C14EDD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6DE3B21B" w14:textId="77777777" w:rsidR="002F0DAC" w:rsidRDefault="002F0DAC" w:rsidP="00C14EDD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1EA100DF" w14:textId="77777777" w:rsidR="002F0DAC" w:rsidRDefault="002F0DAC" w:rsidP="00C14EDD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3E4181A0" w14:textId="77777777" w:rsidR="002F0DAC" w:rsidRDefault="002F0DAC" w:rsidP="00C14EDD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689BC76A" w14:textId="77777777" w:rsidR="002F0DAC" w:rsidRDefault="002F0DAC" w:rsidP="00C14EDD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571122F7" w14:textId="77777777" w:rsidR="002F0DAC" w:rsidRDefault="002F0DAC" w:rsidP="00C14EDD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4772C17B" w14:textId="77777777" w:rsidR="002F0DAC" w:rsidRDefault="002F0DAC" w:rsidP="00C14EDD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6C3486CC" w14:textId="77777777" w:rsidR="002F0DAC" w:rsidRDefault="002F0DAC" w:rsidP="00C14EDD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23630140" w14:textId="77777777" w:rsidR="002F0DAC" w:rsidRDefault="002F0DAC" w:rsidP="00C14EDD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611537F9" w14:textId="77777777" w:rsidR="002F0DAC" w:rsidRDefault="002F0DAC" w:rsidP="00C14EDD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5D5D28EC" w14:textId="77777777" w:rsidR="002F0DAC" w:rsidRDefault="002F0DAC" w:rsidP="00C14EDD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13F5741E" w14:textId="77777777" w:rsidR="002F0DAC" w:rsidRDefault="002F0DAC" w:rsidP="00C14EDD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6AF4A020" w14:textId="77777777" w:rsidR="002F0DAC" w:rsidRDefault="002F0DAC" w:rsidP="00C14EDD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04C10630" w14:textId="77777777" w:rsidR="002F0DAC" w:rsidRDefault="002F0DAC" w:rsidP="00C14EDD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1DCCFAB5" w14:textId="77777777" w:rsidR="002F0DAC" w:rsidRDefault="002F0DAC" w:rsidP="00C14EDD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22B7D63A" w14:textId="77777777" w:rsidR="002F0DAC" w:rsidRDefault="002F0DAC" w:rsidP="00C14EDD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487AF3D6" w14:textId="77777777" w:rsidR="002F0DAC" w:rsidRDefault="002F0DAC" w:rsidP="00C14EDD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1F942349" w14:textId="77777777" w:rsidR="002F0DAC" w:rsidRDefault="002F0DAC" w:rsidP="00C14EDD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3DA87D36" w14:textId="77777777" w:rsidR="002F0DAC" w:rsidRDefault="002F0DAC" w:rsidP="00C14EDD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1D07B835" w14:textId="77777777" w:rsidR="002F0DAC" w:rsidRDefault="002F0DAC" w:rsidP="00C14EDD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47C84507" w14:textId="77777777" w:rsidR="002F0DAC" w:rsidRDefault="002F0DAC" w:rsidP="00C14EDD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32755106" w14:textId="77777777" w:rsidR="002F0DAC" w:rsidRDefault="002F0DAC" w:rsidP="00C14EDD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2167E228" w14:textId="77777777" w:rsidR="002F0DAC" w:rsidRDefault="002F0DAC" w:rsidP="00C14EDD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218F0D97" w14:textId="6F08300A" w:rsidR="002F0DAC" w:rsidRPr="00D41E5E" w:rsidRDefault="002F0DAC" w:rsidP="00D41E5E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D41E5E">
        <w:rPr>
          <w:rFonts w:ascii="Times New Roman" w:hAnsi="Times New Roman" w:cs="Times New Roman"/>
          <w:sz w:val="40"/>
          <w:szCs w:val="40"/>
          <w:lang w:val="en-US"/>
        </w:rPr>
        <w:lastRenderedPageBreak/>
        <w:t>Rezolvarea</w:t>
      </w:r>
      <w:proofErr w:type="spellEnd"/>
      <w:r w:rsidRPr="00D41E5E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D41E5E">
        <w:rPr>
          <w:rFonts w:ascii="Times New Roman" w:hAnsi="Times New Roman" w:cs="Times New Roman"/>
          <w:sz w:val="40"/>
          <w:szCs w:val="40"/>
          <w:lang w:val="en-US"/>
        </w:rPr>
        <w:t>temei</w:t>
      </w:r>
      <w:proofErr w:type="spellEnd"/>
      <w:r w:rsidRPr="00D41E5E">
        <w:rPr>
          <w:rFonts w:ascii="Times New Roman" w:hAnsi="Times New Roman" w:cs="Times New Roman"/>
          <w:sz w:val="40"/>
          <w:szCs w:val="40"/>
          <w:lang w:val="en-US"/>
        </w:rPr>
        <w:t xml:space="preserve"> de </w:t>
      </w:r>
      <w:proofErr w:type="spellStart"/>
      <w:r w:rsidRPr="00D41E5E">
        <w:rPr>
          <w:rFonts w:ascii="Times New Roman" w:hAnsi="Times New Roman" w:cs="Times New Roman"/>
          <w:sz w:val="40"/>
          <w:szCs w:val="40"/>
          <w:lang w:val="en-US"/>
        </w:rPr>
        <w:t>proiect</w:t>
      </w:r>
      <w:proofErr w:type="spellEnd"/>
      <w:r w:rsidRPr="00D41E5E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D41E5E">
        <w:rPr>
          <w:rFonts w:ascii="Times New Roman" w:hAnsi="Times New Roman" w:cs="Times New Roman"/>
          <w:sz w:val="40"/>
          <w:szCs w:val="40"/>
          <w:lang w:val="en-US"/>
        </w:rPr>
        <w:t>în</w:t>
      </w:r>
      <w:proofErr w:type="spellEnd"/>
      <w:r w:rsidRPr="00D41E5E">
        <w:rPr>
          <w:rFonts w:ascii="Times New Roman" w:hAnsi="Times New Roman" w:cs="Times New Roman"/>
          <w:sz w:val="40"/>
          <w:szCs w:val="40"/>
          <w:lang w:val="en-US"/>
        </w:rPr>
        <w:t xml:space="preserve"> VIVADO</w:t>
      </w:r>
    </w:p>
    <w:p w14:paraId="1C03DAB4" w14:textId="703E4873" w:rsidR="002F0DAC" w:rsidRPr="00D41E5E" w:rsidRDefault="002F0DAC" w:rsidP="002F0DA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D41E5E">
        <w:rPr>
          <w:rFonts w:ascii="Times New Roman" w:hAnsi="Times New Roman" w:cs="Times New Roman"/>
          <w:b/>
          <w:bCs/>
          <w:sz w:val="32"/>
          <w:szCs w:val="32"/>
          <w:lang w:val="en-US"/>
        </w:rPr>
        <w:t>Surse</w:t>
      </w:r>
      <w:proofErr w:type="spellEnd"/>
      <w:r w:rsidRPr="00D41E5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de design</w:t>
      </w:r>
    </w:p>
    <w:p w14:paraId="45604CF8" w14:textId="50D16E72" w:rsidR="002F0DAC" w:rsidRPr="00D41E5E" w:rsidRDefault="002F0DAC" w:rsidP="002F0DA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41E5E">
        <w:rPr>
          <w:rFonts w:ascii="Times New Roman" w:hAnsi="Times New Roman" w:cs="Times New Roman"/>
          <w:b/>
          <w:bCs/>
          <w:sz w:val="32"/>
          <w:szCs w:val="32"/>
          <w:lang w:val="en-US"/>
        </w:rPr>
        <w:t>MUX 2:1</w:t>
      </w:r>
    </w:p>
    <w:p w14:paraId="0EF8538B" w14:textId="6DE8EAF1" w:rsidR="002F0DAC" w:rsidRDefault="00C756E1" w:rsidP="002F0DA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B8A1411" wp14:editId="6C872CA0">
            <wp:extent cx="5760720" cy="3493135"/>
            <wp:effectExtent l="0" t="0" r="0" b="0"/>
            <wp:docPr id="1141433266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33266" name="Imagine 114143326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28A5" w14:textId="77777777" w:rsidR="00C756E1" w:rsidRDefault="00C756E1" w:rsidP="002F0DA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C2A005F" w14:textId="77777777" w:rsidR="00F737E1" w:rsidRDefault="00F737E1" w:rsidP="002F0DA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8EFE3B4" w14:textId="77777777" w:rsidR="00F737E1" w:rsidRDefault="00F737E1" w:rsidP="002F0DA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9C0FF3" w14:textId="77777777" w:rsidR="00F737E1" w:rsidRDefault="00F737E1" w:rsidP="002F0DA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543D7E" w14:textId="77777777" w:rsidR="00F737E1" w:rsidRDefault="00F737E1" w:rsidP="002F0DA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7550EA" w14:textId="77777777" w:rsidR="00F737E1" w:rsidRDefault="00F737E1" w:rsidP="002F0DA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9EA1F7" w14:textId="77777777" w:rsidR="00F737E1" w:rsidRDefault="00F737E1" w:rsidP="002F0DA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8712270" w14:textId="77777777" w:rsidR="00F737E1" w:rsidRDefault="00F737E1" w:rsidP="002F0DA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2DE1630" w14:textId="77777777" w:rsidR="00F737E1" w:rsidRDefault="00F737E1" w:rsidP="002F0DA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7A24861" w14:textId="77777777" w:rsidR="00F737E1" w:rsidRDefault="00F737E1" w:rsidP="002F0DA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53CAA02" w14:textId="77777777" w:rsidR="00F737E1" w:rsidRDefault="00F737E1" w:rsidP="002F0DA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A35E7F3" w14:textId="77777777" w:rsidR="00F737E1" w:rsidRDefault="00F737E1" w:rsidP="002F0DA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6981383" w14:textId="2352CAAC" w:rsidR="00C756E1" w:rsidRDefault="002A4CEC" w:rsidP="002F0DA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Bistabil D</w:t>
      </w:r>
    </w:p>
    <w:p w14:paraId="240F0D88" w14:textId="6AF3118F" w:rsidR="00F737E1" w:rsidRDefault="00F737E1" w:rsidP="002F0DA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5F3AF8A" wp14:editId="4F17578F">
            <wp:extent cx="5760720" cy="4580890"/>
            <wp:effectExtent l="0" t="0" r="0" b="0"/>
            <wp:docPr id="873001496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01496" name="Imagine 8730014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6FA3" w14:textId="77777777" w:rsidR="00F737E1" w:rsidRDefault="00F737E1" w:rsidP="002F0DA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1A3E12" w14:textId="77777777" w:rsidR="00F737E1" w:rsidRDefault="00F737E1" w:rsidP="002F0DA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985F77A" w14:textId="77777777" w:rsidR="00F737E1" w:rsidRDefault="00F737E1" w:rsidP="002F0DA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E9E036" w14:textId="77777777" w:rsidR="00F737E1" w:rsidRDefault="00F737E1" w:rsidP="002F0DA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0860464" w14:textId="77777777" w:rsidR="00F737E1" w:rsidRDefault="00F737E1" w:rsidP="002F0DA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6EB614D" w14:textId="77777777" w:rsidR="00F737E1" w:rsidRDefault="00F737E1" w:rsidP="002F0DA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6E8248C" w14:textId="77777777" w:rsidR="00F737E1" w:rsidRDefault="00F737E1" w:rsidP="002F0DA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0053A4C" w14:textId="77777777" w:rsidR="00F737E1" w:rsidRDefault="00F737E1" w:rsidP="002F0DA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EB0A570" w14:textId="77777777" w:rsidR="00F737E1" w:rsidRDefault="00F737E1" w:rsidP="002F0DA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CA06DB" w14:textId="77777777" w:rsidR="00F737E1" w:rsidRDefault="00F737E1" w:rsidP="002F0DA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67B373A" w14:textId="77777777" w:rsidR="00F737E1" w:rsidRDefault="00F737E1" w:rsidP="002F0DA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0137794" w14:textId="2F75D50E" w:rsidR="00F737E1" w:rsidRDefault="00F737E1" w:rsidP="002F0DA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Automatul de tranziții</w:t>
      </w:r>
    </w:p>
    <w:p w14:paraId="579F0DC5" w14:textId="39520992" w:rsidR="00F737E1" w:rsidRDefault="00F737E1" w:rsidP="002F0DA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B45F7DD" wp14:editId="7FC884B0">
            <wp:extent cx="5760720" cy="5440680"/>
            <wp:effectExtent l="0" t="0" r="0" b="7620"/>
            <wp:docPr id="92311932" name="Imagine 21" descr="O imagine care conține text, captură de ecran, software, afișaj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1932" name="Imagine 21" descr="O imagine care conține text, captură de ecran, software, afișaj&#10;&#10;Descriere generată automa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7CA3" w14:textId="04BDF4D9" w:rsidR="00F737E1" w:rsidRDefault="00726ADC" w:rsidP="002F0DA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666CA07" wp14:editId="1F9A290C">
            <wp:extent cx="5760720" cy="2019935"/>
            <wp:effectExtent l="0" t="0" r="0" b="0"/>
            <wp:docPr id="1122985337" name="Imagine 23" descr="O imagine care conține text,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85337" name="Imagine 23" descr="O imagine care conține text, captură de ecran&#10;&#10;Descriere generată automa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0FFA" w14:textId="77777777" w:rsidR="00726ADC" w:rsidRDefault="00726ADC" w:rsidP="002F0DA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869AFB0" w14:textId="77777777" w:rsidR="00A20A46" w:rsidRDefault="00A20A46" w:rsidP="002F0DA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EF778EC" w14:textId="01BCF89D" w:rsidR="00E847FD" w:rsidRPr="00D41E5E" w:rsidRDefault="00726ADC" w:rsidP="00D41E5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847FD">
        <w:rPr>
          <w:rFonts w:ascii="Times New Roman" w:hAnsi="Times New Roman" w:cs="Times New Roman"/>
          <w:b/>
          <w:bCs/>
          <w:sz w:val="40"/>
          <w:szCs w:val="40"/>
        </w:rPr>
        <w:lastRenderedPageBreak/>
        <w:t>Sursele de simulare si rezultatele simulării</w:t>
      </w:r>
    </w:p>
    <w:p w14:paraId="643D39C7" w14:textId="1303AC58" w:rsidR="00A20A46" w:rsidRPr="00D41E5E" w:rsidRDefault="00A20A46" w:rsidP="002F0DA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41E5E">
        <w:rPr>
          <w:rFonts w:ascii="Times New Roman" w:hAnsi="Times New Roman" w:cs="Times New Roman"/>
          <w:sz w:val="32"/>
          <w:szCs w:val="32"/>
        </w:rPr>
        <w:t>MUX 2</w:t>
      </w:r>
      <w:r w:rsidRPr="00D41E5E">
        <w:rPr>
          <w:rFonts w:ascii="Times New Roman" w:hAnsi="Times New Roman" w:cs="Times New Roman"/>
          <w:sz w:val="32"/>
          <w:szCs w:val="32"/>
          <w:lang w:val="en-US"/>
        </w:rPr>
        <w:t>:1</w:t>
      </w:r>
    </w:p>
    <w:p w14:paraId="44BFDF10" w14:textId="379EDE3F" w:rsidR="00A20A46" w:rsidRPr="00D41E5E" w:rsidRDefault="00A20A46" w:rsidP="002F0DAC">
      <w:pPr>
        <w:rPr>
          <w:rFonts w:ascii="Times New Roman" w:hAnsi="Times New Roman" w:cs="Times New Roman"/>
          <w:sz w:val="28"/>
          <w:szCs w:val="28"/>
        </w:rPr>
      </w:pPr>
      <w:r w:rsidRPr="00D41E5E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D41E5E">
        <w:rPr>
          <w:rFonts w:ascii="Times New Roman" w:hAnsi="Times New Roman" w:cs="Times New Roman"/>
          <w:sz w:val="28"/>
          <w:szCs w:val="28"/>
          <w:lang w:val="en-US"/>
        </w:rPr>
        <w:t>sursa</w:t>
      </w:r>
      <w:proofErr w:type="spellEnd"/>
      <w:r w:rsidRPr="00D41E5E">
        <w:rPr>
          <w:rFonts w:ascii="Times New Roman" w:hAnsi="Times New Roman" w:cs="Times New Roman"/>
          <w:sz w:val="28"/>
          <w:szCs w:val="28"/>
          <w:lang w:val="en-US"/>
        </w:rPr>
        <w:t xml:space="preserve"> simul</w:t>
      </w:r>
      <w:proofErr w:type="spellStart"/>
      <w:r w:rsidRPr="00D41E5E">
        <w:rPr>
          <w:rFonts w:ascii="Times New Roman" w:hAnsi="Times New Roman" w:cs="Times New Roman"/>
          <w:sz w:val="28"/>
          <w:szCs w:val="28"/>
        </w:rPr>
        <w:t>ării</w:t>
      </w:r>
      <w:proofErr w:type="spellEnd"/>
    </w:p>
    <w:p w14:paraId="0B10F6DC" w14:textId="77777777" w:rsidR="00A20A46" w:rsidRDefault="00726ADC" w:rsidP="002F0DA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3D784070" wp14:editId="7AAA1683">
            <wp:extent cx="5760720" cy="4864100"/>
            <wp:effectExtent l="0" t="0" r="0" b="0"/>
            <wp:docPr id="391150552" name="Imagine 24" descr="O imagine care conține text, captură de ecran, software, afișaj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50552" name="Imagine 24" descr="O imagine care conține text, captură de ecran, software, afișaj&#10;&#10;Descriere generată automa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6FB7" w14:textId="2985BF84" w:rsidR="00726ADC" w:rsidRDefault="00A20A46" w:rsidP="002F0DA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3D366798" wp14:editId="0542E107">
            <wp:extent cx="5760720" cy="3678555"/>
            <wp:effectExtent l="0" t="0" r="0" b="0"/>
            <wp:docPr id="1850640037" name="I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40037" name="Imagine 18506400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E488" w14:textId="77777777" w:rsidR="00726ADC" w:rsidRDefault="00726ADC" w:rsidP="002F0DA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073F9A" w14:textId="03AF434E" w:rsidR="00A20A46" w:rsidRPr="00D41E5E" w:rsidRDefault="00A20A46" w:rsidP="002F0DAC">
      <w:pPr>
        <w:rPr>
          <w:rFonts w:ascii="Times New Roman" w:hAnsi="Times New Roman" w:cs="Times New Roman"/>
          <w:sz w:val="28"/>
          <w:szCs w:val="28"/>
        </w:rPr>
      </w:pPr>
      <w:r w:rsidRPr="00D41E5E">
        <w:rPr>
          <w:rFonts w:ascii="Times New Roman" w:hAnsi="Times New Roman" w:cs="Times New Roman"/>
          <w:sz w:val="28"/>
          <w:szCs w:val="28"/>
        </w:rPr>
        <w:t>-rezultatul simulării</w:t>
      </w:r>
    </w:p>
    <w:p w14:paraId="75E2C373" w14:textId="34C858EE" w:rsidR="00E847FD" w:rsidRPr="00E847FD" w:rsidRDefault="00FF111D" w:rsidP="002F0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0880F3" wp14:editId="4F6AD14C">
            <wp:extent cx="5760720" cy="2928620"/>
            <wp:effectExtent l="0" t="0" r="0" b="5080"/>
            <wp:docPr id="1795058205" name="Imagine 7" descr="O imagine care conține captură de ecran, text, software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058205" name="Imagine 7" descr="O imagine care conține captură de ecran, text, software, Software multimedia&#10;&#10;Descriere generată automa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2C11" w14:textId="77777777" w:rsidR="00FF111D" w:rsidRDefault="00FF111D" w:rsidP="002F0DA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044B960" w14:textId="77777777" w:rsidR="00FF111D" w:rsidRDefault="00FF111D" w:rsidP="002F0DA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4F8B3C3" w14:textId="77777777" w:rsidR="00FF111D" w:rsidRDefault="00FF111D" w:rsidP="002F0DA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6E90C81" w14:textId="77777777" w:rsidR="00FF111D" w:rsidRDefault="00FF111D" w:rsidP="002F0DA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89B85EC" w14:textId="74150EE3" w:rsidR="00A20A46" w:rsidRDefault="007C31C5" w:rsidP="002F0DA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Automatul de tranziții</w:t>
      </w:r>
    </w:p>
    <w:p w14:paraId="22E01DE6" w14:textId="12986723" w:rsidR="007C31C5" w:rsidRPr="00D41E5E" w:rsidRDefault="007C31C5" w:rsidP="002F0DAC">
      <w:pPr>
        <w:rPr>
          <w:rFonts w:ascii="Times New Roman" w:hAnsi="Times New Roman" w:cs="Times New Roman"/>
          <w:sz w:val="28"/>
          <w:szCs w:val="28"/>
        </w:rPr>
      </w:pPr>
      <w:r w:rsidRPr="00D41E5E">
        <w:rPr>
          <w:rFonts w:ascii="Times New Roman" w:hAnsi="Times New Roman" w:cs="Times New Roman"/>
          <w:sz w:val="28"/>
          <w:szCs w:val="28"/>
        </w:rPr>
        <w:t>-sursa simulării</w:t>
      </w:r>
    </w:p>
    <w:p w14:paraId="6F933B90" w14:textId="7E60F86C" w:rsidR="00FF111D" w:rsidRDefault="007C31C5" w:rsidP="002F0DA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52E5E4C" wp14:editId="5D65DC54">
            <wp:extent cx="5760720" cy="4563745"/>
            <wp:effectExtent l="0" t="0" r="0" b="8255"/>
            <wp:docPr id="784213923" name="Imagine 1" descr="O imagine care conține text, captură de ecran, software, Sistem de oper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13923" name="Imagine 1" descr="O imagine care conține text, captură de ecran, software, Sistem de operare&#10;&#10;Descriere generată automa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FC73" w14:textId="07E640EB" w:rsidR="00A65F40" w:rsidRPr="00D41E5E" w:rsidRDefault="00A65F40" w:rsidP="002F0DAC">
      <w:pPr>
        <w:rPr>
          <w:rFonts w:ascii="Times New Roman" w:hAnsi="Times New Roman" w:cs="Times New Roman"/>
          <w:sz w:val="28"/>
          <w:szCs w:val="28"/>
        </w:rPr>
      </w:pPr>
      <w:r w:rsidRPr="00D41E5E">
        <w:rPr>
          <w:rFonts w:ascii="Times New Roman" w:hAnsi="Times New Roman" w:cs="Times New Roman"/>
          <w:sz w:val="28"/>
          <w:szCs w:val="28"/>
        </w:rPr>
        <w:t>-rezultatul simulării</w:t>
      </w:r>
    </w:p>
    <w:p w14:paraId="0A81AB30" w14:textId="74DFDEB8" w:rsidR="00A65F40" w:rsidRPr="007C31C5" w:rsidRDefault="00A65F40" w:rsidP="002F0DA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B703FDD" wp14:editId="6B22539F">
            <wp:extent cx="5760720" cy="3004820"/>
            <wp:effectExtent l="0" t="0" r="0" b="5080"/>
            <wp:docPr id="231778849" name="Imagine 2" descr="O imagine care conține captură de ecran, text, software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78849" name="Imagine 2" descr="O imagine care conține captură de ecran, text, software, Software multimedia&#10;&#10;Descriere generată automa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5F40" w:rsidRPr="007C31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A10"/>
    <w:rsid w:val="000242D7"/>
    <w:rsid w:val="00120918"/>
    <w:rsid w:val="002A4CEC"/>
    <w:rsid w:val="002D71EC"/>
    <w:rsid w:val="002F0DAC"/>
    <w:rsid w:val="004B1880"/>
    <w:rsid w:val="005C0CF7"/>
    <w:rsid w:val="005F4507"/>
    <w:rsid w:val="006879E8"/>
    <w:rsid w:val="00726ADC"/>
    <w:rsid w:val="007C31C5"/>
    <w:rsid w:val="00854B82"/>
    <w:rsid w:val="00A20A46"/>
    <w:rsid w:val="00A65F40"/>
    <w:rsid w:val="00A77C79"/>
    <w:rsid w:val="00B30A10"/>
    <w:rsid w:val="00BB418E"/>
    <w:rsid w:val="00C14EDD"/>
    <w:rsid w:val="00C756E1"/>
    <w:rsid w:val="00D41E5E"/>
    <w:rsid w:val="00DB7E37"/>
    <w:rsid w:val="00E847FD"/>
    <w:rsid w:val="00E97F55"/>
    <w:rsid w:val="00F54751"/>
    <w:rsid w:val="00F737E1"/>
    <w:rsid w:val="00F8090D"/>
    <w:rsid w:val="00FF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4007F"/>
  <w15:chartTrackingRefBased/>
  <w15:docId w15:val="{FCDB684A-8BCF-4716-B83F-03E7F0D7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6CE39-8F72-40AE-B4CE-B2142ADE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7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una Samboan</dc:creator>
  <cp:keywords/>
  <dc:description/>
  <cp:lastModifiedBy>Miruna Samboan</cp:lastModifiedBy>
  <cp:revision>13</cp:revision>
  <dcterms:created xsi:type="dcterms:W3CDTF">2024-01-15T15:28:00Z</dcterms:created>
  <dcterms:modified xsi:type="dcterms:W3CDTF">2024-01-1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01-15T16:28:27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6410daa2-7bca-4b34-8b37-4afd12f2a5b7</vt:lpwstr>
  </property>
  <property fmtid="{D5CDD505-2E9C-101B-9397-08002B2CF9AE}" pid="8" name="MSIP_Label_5b58b62f-6f94-46bd-8089-18e64b0a9abb_ContentBits">
    <vt:lpwstr>0</vt:lpwstr>
  </property>
</Properties>
</file>